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30" w:rsidRPr="00ED0A8E" w:rsidRDefault="00EE2030" w:rsidP="00EE203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CE6FA8" w:rsidRP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щение органов власти в Росреестр в интересах граждан </w:t>
      </w:r>
      <w:r w:rsidR="004810C1" w:rsidRP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</w:t>
      </w:r>
      <w:r w:rsidR="00CE6FA8" w:rsidRP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рганизаций</w:t>
      </w:r>
      <w:r w:rsidRP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BF0BD3" w:rsidRPr="00BF0BD3" w:rsidRDefault="00BF0BD3" w:rsidP="00EE203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9A54ED" w:rsidRPr="00EE2030" w:rsidRDefault="00CE6FA8" w:rsidP="00EE203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вший в силу с</w:t>
      </w:r>
      <w:r w:rsidR="002667E9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нваря 2017 год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67E9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ый закон </w:t>
      </w:r>
      <w:r w:rsidR="00481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="002667E9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государственной регистрации недвижимости»</w:t>
      </w:r>
      <w:r w:rsidR="006E1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51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далее – Закон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язывает органы</w:t>
      </w:r>
      <w:r w:rsidR="002667E9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ой власти, орга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2667E9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ного самоуправления 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щаться </w:t>
      </w:r>
      <w:r w:rsidR="000A51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="000A51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реестр</w:t>
      </w:r>
      <w:proofErr w:type="spellEnd"/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67E9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осуществления государственного кадастрового учета и го</w:t>
      </w:r>
      <w:r w:rsidR="00003917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арственной регистрации пра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едующих случаях:</w:t>
      </w:r>
      <w:r w:rsidR="00014C15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CE6FA8" w:rsidRDefault="004810C1" w:rsidP="00CE6FA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, у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номоченные на принятие решения о выдаче разрешения на ввод объекта капитального строительства в эксплуатацию, в сро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ношении соответствующего объекта недвижимости посредством</w:t>
      </w:r>
      <w:proofErr w:type="gramEnd"/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правления в электронной форме. </w:t>
      </w:r>
    </w:p>
    <w:p w:rsidR="00014C15" w:rsidRPr="00CE6FA8" w:rsidRDefault="00CE6FA8" w:rsidP="00CE6FA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и право,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, в срок не позднее пяти рабочих дней с даты принятия такого акта или совершения такой сделки </w:t>
      </w:r>
      <w:r w:rsidR="00485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 власти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язан направить в орган регистрации прав заявление </w:t>
      </w:r>
      <w:r w:rsidR="00485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государственной регистрации прав и прилагаемые к нему документы </w:t>
      </w:r>
      <w:r w:rsidR="00485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ношении соответствующего объекта</w:t>
      </w:r>
      <w:proofErr w:type="gramEnd"/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движим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имер, при заключении договоров аренды</w:t>
      </w:r>
      <w:r w:rsidR="00C50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пли-продажи земельного участка, находящегося</w:t>
      </w:r>
      <w:r w:rsidR="00481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униципальной собственности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A54ED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при приватизации жилья.</w:t>
      </w:r>
      <w:r w:rsidR="00014C15" w:rsidRP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54ED" w:rsidRPr="00EE2030" w:rsidRDefault="009A54ED" w:rsidP="00CE6FA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этом правообладатель не лишен возможности самостоятельно подать заявление о государственной регистрации своего права, ограничения (обременения) права на недвижимое имущество либо сделки. </w:t>
      </w:r>
    </w:p>
    <w:p w:rsidR="005B5575" w:rsidRPr="00EE2030" w:rsidRDefault="009A54ED" w:rsidP="00CE6FA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 отметить, что в данном случае независимо от того, кто выступит заявителем, подлежит </w:t>
      </w:r>
      <w:r w:rsidR="00481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ате госпошлина за государственную регистрацию права, ограничения (обременения) права либо сделки от имени правообладателя.   </w:t>
      </w:r>
    </w:p>
    <w:p w:rsidR="009A54ED" w:rsidRPr="00EE2030" w:rsidRDefault="009A54ED" w:rsidP="00CE6FA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на государственную регистрацию документы подаются представителем органа власти, пакет документов также должен содержать платежный документ об </w:t>
      </w:r>
      <w:r w:rsidR="00481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е госпошлины от имени и за счет собственных сре</w:t>
      </w:r>
      <w:proofErr w:type="gramStart"/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ств  пр</w:t>
      </w:r>
      <w:proofErr w:type="gramEnd"/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ообладателя</w:t>
      </w:r>
      <w:r w:rsidR="00481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 исключением государственной регистрации договора аренды, где орган власти выступает стороной договора.</w:t>
      </w:r>
    </w:p>
    <w:p w:rsidR="00EE2030" w:rsidRPr="00EE2030" w:rsidRDefault="00EE2030" w:rsidP="00CE6FA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, </w:t>
      </w:r>
      <w:r w:rsidR="009C41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ожениями  </w:t>
      </w:r>
      <w:r w:rsidR="00485C4B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льного закона от 30 июня 2006 года N 93-ФЗ </w:t>
      </w:r>
      <w:r w:rsidR="008B5E7C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О внесении изменений в некоторые законодательные акты Российской Федерации по вопросу оформления 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B5E7C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прощенном порядке прав граждан на отдельные объекты недвижимого имущества" органы государственной власти и органы местного самоуправления, обладающие полномочиями по предоставлению земельных участков в границах соответствующих муниципальных образований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B5E7C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елены правом </w:t>
      </w:r>
      <w:r w:rsid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беспечивать проведение кадастровых работ, обращения </w:t>
      </w:r>
      <w:r w:rsidR="00485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485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6F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 регистрации прав с заявлением о государственном кадастровом учете и государственной регистрации прав граждан </w:t>
      </w:r>
      <w:r w:rsidR="008B5E7C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анном случае речь идет о ранее предоставленных земельных участках.</w:t>
      </w:r>
    </w:p>
    <w:p w:rsidR="00EE2030" w:rsidRPr="00EE2030" w:rsidRDefault="003D5C73" w:rsidP="003D5C73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EF4935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ставление документов соответствующ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</w:t>
      </w:r>
      <w:r w:rsidR="00EF4935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 должно осуществляться преимущественно </w:t>
      </w:r>
      <w:r w:rsidR="00EF4935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форме электронных документов, подписанных усиленной квалифицированной электронной подписью, </w:t>
      </w:r>
      <w:r w:rsidR="00485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EF4935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 или официального сайта.</w:t>
      </w:r>
    </w:p>
    <w:p w:rsidR="00556823" w:rsidRPr="00EE2030" w:rsidRDefault="00556823" w:rsidP="003D5C73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 межведомственного электронного взаимодействия </w:t>
      </w:r>
      <w:r w:rsidR="00EE2030"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ирующего органа 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ых органов, 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авлен на 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енно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казани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ых услуг для граждан, обеспечение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ксимально сокращенны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ок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совершении учетно-регистрационных действий по любым объектам недвижимости: будь то многоквартирный дом или земельный участок садовода-дачника</w:t>
      </w:r>
      <w:r w:rsidR="003D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роме того, д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физических лиц и индивидуальных предпринимателей в этом случае на 30 процентов уменьшается размер государственной пошлины за регистрацию прав.</w:t>
      </w:r>
    </w:p>
    <w:p w:rsidR="004810C1" w:rsidRDefault="00EE2030" w:rsidP="004810C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 ч.  4 ст. 19 Закона установлено, что 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непредставление указанных документов орган местного самоуправления </w:t>
      </w:r>
      <w:r w:rsidR="00ED0A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Pr="00EE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иные уполномоченные лица несут ответственность, предусмотренную законодательством Российской Федерации.</w:t>
      </w:r>
    </w:p>
    <w:p w:rsidR="00485C4B" w:rsidRDefault="00485C4B" w:rsidP="00485C4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6823" w:rsidRDefault="008B5E7C" w:rsidP="00B208F9">
      <w:pPr>
        <w:spacing w:line="240" w:lineRule="auto"/>
        <w:ind w:firstLine="708"/>
        <w:jc w:val="both"/>
      </w:pPr>
      <w:bookmarkStart w:id="0" w:name="_GoBack"/>
      <w:bookmarkEnd w:id="0"/>
      <w:r w:rsidRPr="008B5E7C">
        <w:t xml:space="preserve"> </w:t>
      </w:r>
    </w:p>
    <w:sectPr w:rsidR="00556823" w:rsidSect="00BF0B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2E" w:rsidRDefault="009E782E" w:rsidP="00003917">
      <w:pPr>
        <w:spacing w:after="0" w:line="240" w:lineRule="auto"/>
      </w:pPr>
      <w:r>
        <w:separator/>
      </w:r>
    </w:p>
  </w:endnote>
  <w:endnote w:type="continuationSeparator" w:id="0">
    <w:p w:rsidR="009E782E" w:rsidRDefault="009E782E" w:rsidP="0000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2E" w:rsidRDefault="009E782E" w:rsidP="00003917">
      <w:pPr>
        <w:spacing w:after="0" w:line="240" w:lineRule="auto"/>
      </w:pPr>
      <w:r>
        <w:separator/>
      </w:r>
    </w:p>
  </w:footnote>
  <w:footnote w:type="continuationSeparator" w:id="0">
    <w:p w:rsidR="009E782E" w:rsidRDefault="009E782E" w:rsidP="0000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0F2"/>
    <w:multiLevelType w:val="hybridMultilevel"/>
    <w:tmpl w:val="1218682E"/>
    <w:lvl w:ilvl="0" w:tplc="DA88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D0BD4"/>
    <w:multiLevelType w:val="hybridMultilevel"/>
    <w:tmpl w:val="EDC2D4CA"/>
    <w:lvl w:ilvl="0" w:tplc="F758B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B2"/>
    <w:rsid w:val="00003917"/>
    <w:rsid w:val="00014C15"/>
    <w:rsid w:val="000936E9"/>
    <w:rsid w:val="00096A25"/>
    <w:rsid w:val="000A5129"/>
    <w:rsid w:val="00116D57"/>
    <w:rsid w:val="001D5593"/>
    <w:rsid w:val="001F50E2"/>
    <w:rsid w:val="002667E9"/>
    <w:rsid w:val="002868B4"/>
    <w:rsid w:val="00362BA6"/>
    <w:rsid w:val="003D5C73"/>
    <w:rsid w:val="00467D53"/>
    <w:rsid w:val="004810C1"/>
    <w:rsid w:val="00485C4B"/>
    <w:rsid w:val="00490F79"/>
    <w:rsid w:val="004A464A"/>
    <w:rsid w:val="00556823"/>
    <w:rsid w:val="005A43E7"/>
    <w:rsid w:val="005B5575"/>
    <w:rsid w:val="005E263B"/>
    <w:rsid w:val="006224C8"/>
    <w:rsid w:val="006A2FFE"/>
    <w:rsid w:val="006E117E"/>
    <w:rsid w:val="00867BDE"/>
    <w:rsid w:val="008B5E7C"/>
    <w:rsid w:val="008F131B"/>
    <w:rsid w:val="009A54ED"/>
    <w:rsid w:val="009C4137"/>
    <w:rsid w:val="009E782E"/>
    <w:rsid w:val="00B208F9"/>
    <w:rsid w:val="00BF0BD3"/>
    <w:rsid w:val="00C5008E"/>
    <w:rsid w:val="00CE6FA8"/>
    <w:rsid w:val="00E0369E"/>
    <w:rsid w:val="00ED0A8E"/>
    <w:rsid w:val="00ED10F0"/>
    <w:rsid w:val="00EE2030"/>
    <w:rsid w:val="00EF4935"/>
    <w:rsid w:val="00F6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39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39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3917"/>
    <w:rPr>
      <w:vertAlign w:val="superscript"/>
    </w:rPr>
  </w:style>
  <w:style w:type="character" w:styleId="a6">
    <w:name w:val="Strong"/>
    <w:basedOn w:val="a0"/>
    <w:uiPriority w:val="22"/>
    <w:qFormat/>
    <w:rsid w:val="006A2FFE"/>
    <w:rPr>
      <w:b/>
      <w:bCs/>
    </w:rPr>
  </w:style>
  <w:style w:type="paragraph" w:customStyle="1" w:styleId="consplusnormal">
    <w:name w:val="consplusnormal"/>
    <w:basedOn w:val="a"/>
    <w:rsid w:val="00EF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39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39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3917"/>
    <w:rPr>
      <w:vertAlign w:val="superscript"/>
    </w:rPr>
  </w:style>
  <w:style w:type="character" w:styleId="a6">
    <w:name w:val="Strong"/>
    <w:basedOn w:val="a0"/>
    <w:uiPriority w:val="22"/>
    <w:qFormat/>
    <w:rsid w:val="006A2FFE"/>
    <w:rPr>
      <w:b/>
      <w:bCs/>
    </w:rPr>
  </w:style>
  <w:style w:type="paragraph" w:customStyle="1" w:styleId="consplusnormal">
    <w:name w:val="consplusnormal"/>
    <w:basedOn w:val="a"/>
    <w:rsid w:val="00EF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7F0F-66B1-4AA5-943F-30B42D7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удина Светлана Михайловна</dc:creator>
  <cp:lastModifiedBy>Семинютина Юлия Владимировна</cp:lastModifiedBy>
  <cp:revision>14</cp:revision>
  <dcterms:created xsi:type="dcterms:W3CDTF">2018-05-16T02:09:00Z</dcterms:created>
  <dcterms:modified xsi:type="dcterms:W3CDTF">2018-05-31T02:44:00Z</dcterms:modified>
</cp:coreProperties>
</file>